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13" w:rsidRPr="0078797F" w:rsidRDefault="00172F13" w:rsidP="00172F13">
      <w:pPr>
        <w:jc w:val="center"/>
        <w:rPr>
          <w:rFonts w:cs="Arial"/>
          <w:b/>
        </w:rPr>
      </w:pPr>
      <w:bookmarkStart w:id="0" w:name="_GoBack"/>
      <w:bookmarkEnd w:id="0"/>
      <w:r w:rsidRPr="0078797F">
        <w:rPr>
          <w:rFonts w:cs="Arial"/>
          <w:b/>
        </w:rPr>
        <w:t>DPEA Stakeholder meeting</w:t>
      </w:r>
    </w:p>
    <w:p w:rsidR="00172F13" w:rsidRPr="00BB489D" w:rsidRDefault="00172F13" w:rsidP="00172F13">
      <w:pPr>
        <w:jc w:val="center"/>
        <w:rPr>
          <w:rFonts w:cs="Arial"/>
          <w:b/>
        </w:rPr>
      </w:pPr>
      <w:r>
        <w:rPr>
          <w:rFonts w:cs="Arial"/>
          <w:b/>
        </w:rPr>
        <w:t>8 June 2016</w:t>
      </w:r>
    </w:p>
    <w:p w:rsidR="00172F13" w:rsidRDefault="00172F13" w:rsidP="00172F13">
      <w:pPr>
        <w:jc w:val="center"/>
        <w:rPr>
          <w:rFonts w:cs="Arial"/>
          <w:b/>
        </w:rPr>
      </w:pPr>
      <w:r w:rsidRPr="0078797F">
        <w:rPr>
          <w:rFonts w:cs="Arial"/>
          <w:b/>
        </w:rPr>
        <w:t>Agenda</w:t>
      </w:r>
    </w:p>
    <w:p w:rsidR="00172F13" w:rsidRDefault="00172F13" w:rsidP="00172F13">
      <w:pPr>
        <w:rPr>
          <w:b/>
        </w:rPr>
      </w:pPr>
    </w:p>
    <w:p w:rsidR="00172F13" w:rsidRDefault="00172F13" w:rsidP="00172F13">
      <w:pPr>
        <w:rPr>
          <w:rFonts w:cs="Arial"/>
        </w:rPr>
      </w:pPr>
    </w:p>
    <w:p w:rsidR="00172F13" w:rsidRPr="00671348" w:rsidRDefault="00172F13" w:rsidP="00172F13">
      <w:pPr>
        <w:rPr>
          <w:rFonts w:cs="Arial"/>
        </w:rPr>
      </w:pPr>
      <w:r w:rsidRPr="00671348">
        <w:rPr>
          <w:rFonts w:cs="Arial"/>
        </w:rPr>
        <w:t xml:space="preserve">Meeting will commence </w:t>
      </w:r>
      <w:r>
        <w:rPr>
          <w:rFonts w:cs="Arial"/>
        </w:rPr>
        <w:t>at 10.30 am. and will finish with lunch at 1.00 pm.  Coffee will be available from 10.15 am.</w:t>
      </w:r>
    </w:p>
    <w:p w:rsidR="00172F13" w:rsidRPr="005A193A" w:rsidRDefault="00172F13" w:rsidP="00172F13">
      <w:pPr>
        <w:rPr>
          <w:b/>
        </w:rPr>
      </w:pPr>
    </w:p>
    <w:p w:rsidR="00172F13" w:rsidRDefault="00172F13" w:rsidP="00172F13">
      <w:r>
        <w:t>1.  Welcome and introductions</w:t>
      </w:r>
    </w:p>
    <w:p w:rsidR="00172F13" w:rsidRDefault="00172F13" w:rsidP="00172F13"/>
    <w:p w:rsidR="00172F13" w:rsidRDefault="00172F13" w:rsidP="00172F13">
      <w:r>
        <w:t>2.  Matters arising from the last meeting</w:t>
      </w:r>
    </w:p>
    <w:p w:rsidR="00172F13" w:rsidRDefault="00172F13" w:rsidP="00172F13"/>
    <w:p w:rsidR="00172F13" w:rsidRDefault="00172F13" w:rsidP="00172F13">
      <w:r>
        <w:t>3.  DPEA update</w:t>
      </w:r>
    </w:p>
    <w:p w:rsidR="00172F13" w:rsidRDefault="00172F13" w:rsidP="00172F13"/>
    <w:p w:rsidR="00172F13" w:rsidRDefault="00172F13" w:rsidP="00172F13">
      <w:r>
        <w:t>4.  Report of the independent review of the Scottish planning system</w:t>
      </w:r>
    </w:p>
    <w:p w:rsidR="00172F13" w:rsidRDefault="00172F13" w:rsidP="00172F13"/>
    <w:p w:rsidR="00172F13" w:rsidRDefault="00172F13" w:rsidP="00172F13">
      <w:r>
        <w:t>5.  Late representations</w:t>
      </w:r>
    </w:p>
    <w:p w:rsidR="00172F13" w:rsidRDefault="00172F13" w:rsidP="00172F13"/>
    <w:p w:rsidR="00413116" w:rsidRDefault="00172F13" w:rsidP="00172F13">
      <w:r>
        <w:t>6. Consultation response times</w:t>
      </w:r>
    </w:p>
    <w:p w:rsidR="00413116" w:rsidRDefault="00413116" w:rsidP="00172F13"/>
    <w:p w:rsidR="00413116" w:rsidRDefault="00413116" w:rsidP="00172F13">
      <w:r>
        <w:t>7. S</w:t>
      </w:r>
      <w:r w:rsidR="00172F13">
        <w:t>hould reporters be required to consider previous decisions by reporters as a</w:t>
      </w:r>
    </w:p>
    <w:p w:rsidR="00172F13" w:rsidRDefault="00413116" w:rsidP="00172F13">
      <w:r>
        <w:t xml:space="preserve">    </w:t>
      </w:r>
      <w:r w:rsidR="00172F13">
        <w:t>matter of precedent on matters of landscape</w:t>
      </w:r>
      <w:r>
        <w:t xml:space="preserve"> </w:t>
      </w:r>
      <w:r w:rsidR="00172F13">
        <w:t>assessment.</w:t>
      </w:r>
    </w:p>
    <w:p w:rsidR="00172F13" w:rsidRDefault="00172F13" w:rsidP="00172F13"/>
    <w:p w:rsidR="00172F13" w:rsidRDefault="00413116" w:rsidP="00172F13">
      <w:r>
        <w:t>8</w:t>
      </w:r>
      <w:r w:rsidR="00172F13">
        <w:t>.  AOB</w:t>
      </w:r>
    </w:p>
    <w:p w:rsidR="00172F13" w:rsidRDefault="00172F13" w:rsidP="00172F13"/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  <w:r>
        <w:rPr>
          <w:rFonts w:cs="Arial"/>
        </w:rPr>
        <w:t>Attachments:</w:t>
      </w:r>
    </w:p>
    <w:p w:rsidR="00172F13" w:rsidRDefault="00172F13" w:rsidP="00172F13">
      <w:pPr>
        <w:rPr>
          <w:rFonts w:cs="Arial"/>
        </w:rPr>
      </w:pPr>
    </w:p>
    <w:p w:rsidR="00172F13" w:rsidRDefault="00172F13" w:rsidP="00172F13">
      <w:pPr>
        <w:rPr>
          <w:rFonts w:cs="Arial"/>
        </w:rPr>
      </w:pPr>
      <w:r>
        <w:rPr>
          <w:rFonts w:cs="Arial"/>
        </w:rPr>
        <w:t>Note of last meeting</w:t>
      </w:r>
    </w:p>
    <w:p w:rsidR="00E3599D" w:rsidRDefault="00E3599D" w:rsidP="00E36759"/>
    <w:sectPr w:rsidR="00E3599D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A0" w:rsidRDefault="009E48A0">
      <w:pPr>
        <w:spacing w:line="240" w:lineRule="auto"/>
      </w:pPr>
      <w:r>
        <w:separator/>
      </w:r>
    </w:p>
  </w:endnote>
  <w:endnote w:type="continuationSeparator" w:id="0">
    <w:p w:rsidR="009E48A0" w:rsidRDefault="009E4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A0" w:rsidRDefault="009E48A0">
      <w:pPr>
        <w:spacing w:line="240" w:lineRule="auto"/>
      </w:pPr>
      <w:r>
        <w:separator/>
      </w:r>
    </w:p>
  </w:footnote>
  <w:footnote w:type="continuationSeparator" w:id="0">
    <w:p w:rsidR="009E48A0" w:rsidRDefault="009E4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3"/>
    <w:rsid w:val="00100021"/>
    <w:rsid w:val="001267F7"/>
    <w:rsid w:val="00157346"/>
    <w:rsid w:val="00172F13"/>
    <w:rsid w:val="00192DC7"/>
    <w:rsid w:val="002F3688"/>
    <w:rsid w:val="003F2479"/>
    <w:rsid w:val="00411FC4"/>
    <w:rsid w:val="00413116"/>
    <w:rsid w:val="0067486A"/>
    <w:rsid w:val="006D26F7"/>
    <w:rsid w:val="00952710"/>
    <w:rsid w:val="009E48A0"/>
    <w:rsid w:val="009F71B8"/>
    <w:rsid w:val="00A56EBA"/>
    <w:rsid w:val="00A90A53"/>
    <w:rsid w:val="00AB54FF"/>
    <w:rsid w:val="00AC310B"/>
    <w:rsid w:val="00AE01CB"/>
    <w:rsid w:val="00C80A78"/>
    <w:rsid w:val="00C86FBA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E41-7CD9-48F6-9787-AE5B11B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4444</dc:creator>
  <cp:lastModifiedBy>Aileen Jackson</cp:lastModifiedBy>
  <cp:revision>2</cp:revision>
  <dcterms:created xsi:type="dcterms:W3CDTF">2016-06-06T14:51:00Z</dcterms:created>
  <dcterms:modified xsi:type="dcterms:W3CDTF">2016-06-06T14:51:00Z</dcterms:modified>
</cp:coreProperties>
</file>